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18444C40" w:rsidR="005C320F" w:rsidRPr="00322830" w:rsidRDefault="00246955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2449DAC8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8D8172E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F2DF437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145EEF1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B43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" filled="f" stroked="f">
                <v:textbox>
                  <w:txbxContent>
                    <w:p w14:paraId="26137AD3" w14:textId="0145EEF1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B4323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323">
        <w:rPr>
          <w:rFonts w:ascii="Arial" w:eastAsia="Arial" w:hAnsi="Arial" w:cs="Arial"/>
          <w:b/>
          <w:noProof/>
          <w:sz w:val="40"/>
          <w:szCs w:val="40"/>
        </w:rPr>
        <w:t>Matching Card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5989350" w14:textId="5217980D" w:rsidR="002E110F" w:rsidRDefault="002E110F" w:rsidP="002E110F"/>
    <w:p w14:paraId="5BF61AE8" w14:textId="56A36D7A" w:rsidR="002E110F" w:rsidRDefault="00F81CBC" w:rsidP="002E110F">
      <w:r>
        <w:rPr>
          <w:noProof/>
        </w:rPr>
        <w:drawing>
          <wp:anchor distT="0" distB="0" distL="114300" distR="114300" simplePos="0" relativeHeight="251668480" behindDoc="0" locked="0" layoutInCell="1" allowOverlap="1" wp14:anchorId="3484D1A3" wp14:editId="688266F8">
            <wp:simplePos x="0" y="0"/>
            <wp:positionH relativeFrom="column">
              <wp:posOffset>6189979</wp:posOffset>
            </wp:positionH>
            <wp:positionV relativeFrom="paragraph">
              <wp:posOffset>7185661</wp:posOffset>
            </wp:positionV>
            <wp:extent cx="276225" cy="209550"/>
            <wp:effectExtent l="7938" t="0" r="11112" b="1111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10F">
        <w:rPr>
          <w:noProof/>
        </w:rPr>
        <w:drawing>
          <wp:inline distT="0" distB="0" distL="0" distR="0" wp14:anchorId="5702668C" wp14:editId="24D2FD26">
            <wp:extent cx="6286500" cy="7327900"/>
            <wp:effectExtent l="0" t="0" r="12700" b="12700"/>
            <wp:docPr id="13" name="Picture 13" descr="../../../Mathology%202/BLM%20WORKING%20FILES/Batch%204_BLM%20working%20files/Batch%204_Jpegs/fg01a_nINT_a08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4_BLM%20working%20files/Batch%204_Jpegs/fg01a_nINT_a08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1338" w14:textId="23E300D3" w:rsidR="002E110F" w:rsidRDefault="002E110F">
      <w:pPr>
        <w:spacing w:after="160" w:line="259" w:lineRule="auto"/>
      </w:pPr>
      <w:r>
        <w:br w:type="page"/>
      </w:r>
    </w:p>
    <w:p w14:paraId="3933AA98" w14:textId="3B38D465" w:rsidR="00BB343C" w:rsidRPr="00322830" w:rsidRDefault="00246955" w:rsidP="00BB343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45C78" wp14:editId="5D641D6C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431D5" w14:textId="68252AF2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618B1EA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245C78" id="Text_x0020_Box_x0020_2" o:spid="_x0000_s1027" type="#_x0000_t202" style="position:absolute;left:0;text-align:left;margin-left:-5pt;margin-top:4pt;width:162.0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" filled="f" stroked="f">
                <v:textbox>
                  <w:txbxContent>
                    <w:p w14:paraId="60A431D5" w14:textId="68252AF2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618B1EA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50047" wp14:editId="0E38FBAA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AB3708" id="AutoShape_x0020_1087" o:spid="_x0000_s1026" type="#_x0000_t116" style="position:absolute;margin-left:-5pt;margin-top:0;width:153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MDSqwIuAgAATg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BB343C">
        <w:rPr>
          <w:rFonts w:ascii="Arial" w:eastAsia="Arial" w:hAnsi="Arial" w:cs="Arial"/>
          <w:b/>
          <w:noProof/>
          <w:sz w:val="40"/>
          <w:szCs w:val="40"/>
        </w:rPr>
        <w:t>Matching Cards</w:t>
      </w:r>
      <w:r w:rsidR="00BB343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3985D71E" w14:textId="77777777" w:rsidR="00BB343C" w:rsidRDefault="00BB343C" w:rsidP="00BB343C">
      <w:pPr>
        <w:rPr>
          <w:rFonts w:ascii="Arial" w:eastAsia="Arial" w:hAnsi="Arial" w:cs="Arial"/>
          <w:b/>
          <w:sz w:val="20"/>
          <w:szCs w:val="20"/>
        </w:rPr>
      </w:pPr>
    </w:p>
    <w:p w14:paraId="5E9A7D7A" w14:textId="77777777" w:rsidR="00BB343C" w:rsidRDefault="00BB343C" w:rsidP="00BB343C"/>
    <w:p w14:paraId="08024688" w14:textId="4F5DF8A2" w:rsidR="002E110F" w:rsidRDefault="00F81CBC" w:rsidP="002E110F">
      <w:r>
        <w:rPr>
          <w:noProof/>
        </w:rPr>
        <w:drawing>
          <wp:anchor distT="0" distB="0" distL="114300" distR="114300" simplePos="0" relativeHeight="251670528" behindDoc="0" locked="0" layoutInCell="1" allowOverlap="1" wp14:anchorId="5BFE5020" wp14:editId="14190B15">
            <wp:simplePos x="0" y="0"/>
            <wp:positionH relativeFrom="column">
              <wp:posOffset>6189662</wp:posOffset>
            </wp:positionH>
            <wp:positionV relativeFrom="paragraph">
              <wp:posOffset>7152323</wp:posOffset>
            </wp:positionV>
            <wp:extent cx="276225" cy="209550"/>
            <wp:effectExtent l="7938" t="0" r="11112" b="1111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10F">
        <w:rPr>
          <w:noProof/>
        </w:rPr>
        <w:drawing>
          <wp:inline distT="0" distB="0" distL="0" distR="0" wp14:anchorId="674EA50A" wp14:editId="262D17A6">
            <wp:extent cx="6286500" cy="7327900"/>
            <wp:effectExtent l="0" t="0" r="12700" b="12700"/>
            <wp:docPr id="18" name="Picture 18" descr="../../../Mathology%202/BLM%20WORKING%20FILES/Batch%204_BLM%20working%20files/Batch%204_Jpegs/fg01b_nINT_a08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4_BLM%20working%20files/Batch%204_Jpegs/fg01b_nINT_a08_ma2_blm.j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4E83" w14:textId="088E1F93" w:rsidR="002E110F" w:rsidRDefault="002E110F">
      <w:pPr>
        <w:spacing w:after="160" w:line="259" w:lineRule="auto"/>
      </w:pPr>
      <w:r>
        <w:br w:type="page"/>
      </w:r>
    </w:p>
    <w:p w14:paraId="28595E56" w14:textId="48A57F50" w:rsidR="00BB343C" w:rsidRPr="00322830" w:rsidRDefault="00246955" w:rsidP="00BB343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ED70C" wp14:editId="3C764983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BC951" w14:textId="20EEF68A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02870E8F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2ED70C" id="Text_x0020_Box_x0020_4" o:spid="_x0000_s1028" type="#_x0000_t202" style="position:absolute;left:0;text-align:left;margin-left:-5pt;margin-top:4pt;width:153.0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" filled="f" stroked="f">
                <v:textbox>
                  <w:txbxContent>
                    <w:p w14:paraId="5B9BC951" w14:textId="20EEF68A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02870E8F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366A8" wp14:editId="10120E4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0B8C2D" id="AutoShape_x0020_1087" o:spid="_x0000_s1026" type="#_x0000_t116" style="position:absolute;margin-left:-5pt;margin-top:0;width:153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"/>
            </w:pict>
          </mc:Fallback>
        </mc:AlternateContent>
      </w:r>
      <w:r w:rsidR="00BB343C">
        <w:rPr>
          <w:rFonts w:ascii="Arial" w:eastAsia="Arial" w:hAnsi="Arial" w:cs="Arial"/>
          <w:b/>
          <w:noProof/>
          <w:sz w:val="40"/>
          <w:szCs w:val="40"/>
        </w:rPr>
        <w:t>Matching Cards</w:t>
      </w:r>
      <w:r w:rsidR="00BB343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0784DF30" w14:textId="77777777" w:rsidR="00BB343C" w:rsidRDefault="00BB343C" w:rsidP="00BB343C">
      <w:pPr>
        <w:rPr>
          <w:rFonts w:ascii="Arial" w:eastAsia="Arial" w:hAnsi="Arial" w:cs="Arial"/>
          <w:b/>
          <w:sz w:val="20"/>
          <w:szCs w:val="20"/>
        </w:rPr>
      </w:pPr>
    </w:p>
    <w:p w14:paraId="0F72F507" w14:textId="77777777" w:rsidR="00BB343C" w:rsidRDefault="00BB343C" w:rsidP="00BB343C"/>
    <w:p w14:paraId="04C3DC54" w14:textId="30DE1093" w:rsidR="00D35804" w:rsidRPr="00D35804" w:rsidRDefault="00F81CBC" w:rsidP="002E110F">
      <w:r>
        <w:rPr>
          <w:noProof/>
        </w:rPr>
        <w:drawing>
          <wp:anchor distT="0" distB="0" distL="114300" distR="114300" simplePos="0" relativeHeight="251672576" behindDoc="0" locked="0" layoutInCell="1" allowOverlap="1" wp14:anchorId="44DF8953" wp14:editId="26F20848">
            <wp:simplePos x="0" y="0"/>
            <wp:positionH relativeFrom="column">
              <wp:posOffset>6195059</wp:posOffset>
            </wp:positionH>
            <wp:positionV relativeFrom="paragraph">
              <wp:posOffset>7195821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65C">
        <w:rPr>
          <w:noProof/>
        </w:rPr>
        <w:drawing>
          <wp:inline distT="0" distB="0" distL="0" distR="0" wp14:anchorId="38183793" wp14:editId="2A6DC06B">
            <wp:extent cx="6286500" cy="7327900"/>
            <wp:effectExtent l="0" t="0" r="12700" b="12700"/>
            <wp:docPr id="19" name="Picture 19" descr="../../../Mathology%202/BLM%20WORKING%20FILES/Batch%204_BLM%20working%20files/Batch%204_Jpegs/fg01c_nINT_a08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4_BLM%20working%20files/Batch%204_Jpegs/fg01c_nINT_a08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5804" w:rsidRPr="00D35804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53B1C" w14:textId="77777777" w:rsidR="00D20638" w:rsidRDefault="00D20638" w:rsidP="00D34720">
      <w:r>
        <w:separator/>
      </w:r>
    </w:p>
  </w:endnote>
  <w:endnote w:type="continuationSeparator" w:id="0">
    <w:p w14:paraId="0E309CD2" w14:textId="77777777" w:rsidR="00D20638" w:rsidRDefault="00D2063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D5329" w14:textId="77777777" w:rsidR="00D20638" w:rsidRDefault="00D20638" w:rsidP="00D34720">
      <w:r>
        <w:separator/>
      </w:r>
    </w:p>
  </w:footnote>
  <w:footnote w:type="continuationSeparator" w:id="0">
    <w:p w14:paraId="47B8AD28" w14:textId="77777777" w:rsidR="00D20638" w:rsidRDefault="00D2063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27148"/>
    <w:rsid w:val="000C4501"/>
    <w:rsid w:val="001008AD"/>
    <w:rsid w:val="001274D6"/>
    <w:rsid w:val="001B4266"/>
    <w:rsid w:val="001C3F48"/>
    <w:rsid w:val="00206D77"/>
    <w:rsid w:val="00211CA8"/>
    <w:rsid w:val="00246955"/>
    <w:rsid w:val="00257E5C"/>
    <w:rsid w:val="00266063"/>
    <w:rsid w:val="002829A9"/>
    <w:rsid w:val="002E110F"/>
    <w:rsid w:val="00322830"/>
    <w:rsid w:val="00324EE3"/>
    <w:rsid w:val="003264D9"/>
    <w:rsid w:val="0035408A"/>
    <w:rsid w:val="00366CCD"/>
    <w:rsid w:val="003C1166"/>
    <w:rsid w:val="00436C5D"/>
    <w:rsid w:val="00461231"/>
    <w:rsid w:val="0048399F"/>
    <w:rsid w:val="004A523B"/>
    <w:rsid w:val="0050165C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6B4323"/>
    <w:rsid w:val="00736D2B"/>
    <w:rsid w:val="00767914"/>
    <w:rsid w:val="00785286"/>
    <w:rsid w:val="007C402F"/>
    <w:rsid w:val="007D7BED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E25F9"/>
    <w:rsid w:val="00BA09F1"/>
    <w:rsid w:val="00BA4864"/>
    <w:rsid w:val="00BB343C"/>
    <w:rsid w:val="00C02836"/>
    <w:rsid w:val="00C3059F"/>
    <w:rsid w:val="00CB4C35"/>
    <w:rsid w:val="00CE74B1"/>
    <w:rsid w:val="00CF2076"/>
    <w:rsid w:val="00D20638"/>
    <w:rsid w:val="00D34720"/>
    <w:rsid w:val="00D35804"/>
    <w:rsid w:val="00D47FC7"/>
    <w:rsid w:val="00D8512E"/>
    <w:rsid w:val="00DB61AE"/>
    <w:rsid w:val="00DD3693"/>
    <w:rsid w:val="00E05F2D"/>
    <w:rsid w:val="00E155B4"/>
    <w:rsid w:val="00E41D77"/>
    <w:rsid w:val="00E92D2E"/>
    <w:rsid w:val="00EC21DB"/>
    <w:rsid w:val="00EC64EE"/>
    <w:rsid w:val="00ED5728"/>
    <w:rsid w:val="00F062DB"/>
    <w:rsid w:val="00F42266"/>
    <w:rsid w:val="00F44783"/>
    <w:rsid w:val="00F47D92"/>
    <w:rsid w:val="00F81CBC"/>
    <w:rsid w:val="00F83575"/>
    <w:rsid w:val="00F97DF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  <w:style w:type="paragraph" w:customStyle="1" w:styleId="bannermatbl">
    <w:name w:val="banner_mat_bl"/>
    <w:basedOn w:val="Normal"/>
    <w:uiPriority w:val="99"/>
    <w:rsid w:val="002E110F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20" w:lineRule="atLeast"/>
      <w:ind w:left="120" w:hanging="120"/>
      <w:textAlignment w:val="center"/>
    </w:pPr>
    <w:rPr>
      <w:rFonts w:ascii="Arial Bold" w:eastAsia="Times New Roman" w:hAnsi="Arial Bold" w:cs="ErgoLTPro-DemiCondensed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0039D-569F-4A8F-A7F9-137F5ADA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0</cp:revision>
  <dcterms:created xsi:type="dcterms:W3CDTF">2018-07-08T22:11:00Z</dcterms:created>
  <dcterms:modified xsi:type="dcterms:W3CDTF">2018-07-17T18:42:00Z</dcterms:modified>
</cp:coreProperties>
</file>